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620CB6">
      <w:p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附件</w:t>
      </w:r>
    </w:p>
    <w:p w14:paraId="4BB33D3A">
      <w:pPr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林西县</w:t>
      </w:r>
      <w:r>
        <w:rPr>
          <w:rFonts w:hint="eastAsia" w:ascii="宋体" w:hAnsi="宋体" w:eastAsia="宋体" w:cs="宋体"/>
          <w:sz w:val="28"/>
          <w:szCs w:val="28"/>
        </w:rPr>
        <w:t>采矿损毁土地新增历史遗留图斑详细信息表</w:t>
      </w:r>
    </w:p>
    <w:tbl>
      <w:tblPr>
        <w:tblStyle w:val="14"/>
        <w:tblW w:w="4996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"/>
        <w:gridCol w:w="2239"/>
        <w:gridCol w:w="2896"/>
        <w:gridCol w:w="3392"/>
        <w:gridCol w:w="1680"/>
        <w:gridCol w:w="1559"/>
        <w:gridCol w:w="1414"/>
      </w:tblGrid>
      <w:tr w14:paraId="4AA792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7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638E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790" w:type="pct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A71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位置</w:t>
            </w:r>
          </w:p>
        </w:tc>
        <w:tc>
          <w:tcPr>
            <w:tcW w:w="1022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879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矿损毁图斑编号</w:t>
            </w:r>
          </w:p>
        </w:tc>
        <w:tc>
          <w:tcPr>
            <w:tcW w:w="1197" w:type="pct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B08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史遗留图斑编号</w:t>
            </w:r>
          </w:p>
        </w:tc>
        <w:tc>
          <w:tcPr>
            <w:tcW w:w="1143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3678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心坐标</w:t>
            </w:r>
          </w:p>
        </w:tc>
        <w:tc>
          <w:tcPr>
            <w:tcW w:w="4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60F7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图斑面积</w:t>
            </w:r>
          </w:p>
        </w:tc>
      </w:tr>
      <w:tr w14:paraId="5EFA35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7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1A8AD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0" w:type="pct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A308C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2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93377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97" w:type="pct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6E472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9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95B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心点经度(°)</w:t>
            </w:r>
          </w:p>
        </w:tc>
        <w:tc>
          <w:tcPr>
            <w:tcW w:w="5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2FF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心点纬度(°)</w:t>
            </w:r>
          </w:p>
        </w:tc>
        <w:tc>
          <w:tcPr>
            <w:tcW w:w="4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3F2A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）</w:t>
            </w:r>
          </w:p>
        </w:tc>
      </w:tr>
      <w:tr w14:paraId="72A912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B2A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3E34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大井镇隆平农场</w:t>
            </w:r>
          </w:p>
        </w:tc>
        <w:tc>
          <w:tcPr>
            <w:tcW w:w="10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8BC4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WS1504241072050001</w:t>
            </w:r>
          </w:p>
        </w:tc>
        <w:tc>
          <w:tcPr>
            <w:tcW w:w="11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B7A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ZJ1504242025003001</w:t>
            </w:r>
          </w:p>
        </w:tc>
        <w:tc>
          <w:tcPr>
            <w:tcW w:w="59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DCC3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118.3716</w:t>
            </w:r>
          </w:p>
        </w:tc>
        <w:tc>
          <w:tcPr>
            <w:tcW w:w="5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F523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43.59872</w:t>
            </w:r>
          </w:p>
        </w:tc>
        <w:tc>
          <w:tcPr>
            <w:tcW w:w="4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303B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27335.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</w:t>
            </w:r>
          </w:p>
        </w:tc>
      </w:tr>
      <w:tr w14:paraId="4E630E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4BA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E1C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南门外林场</w:t>
            </w:r>
          </w:p>
        </w:tc>
        <w:tc>
          <w:tcPr>
            <w:tcW w:w="10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E28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WS1504241072010006</w:t>
            </w:r>
          </w:p>
        </w:tc>
        <w:tc>
          <w:tcPr>
            <w:tcW w:w="11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D94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ZJ1504242025002001</w:t>
            </w:r>
          </w:p>
        </w:tc>
        <w:tc>
          <w:tcPr>
            <w:tcW w:w="59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160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118.4153</w:t>
            </w:r>
          </w:p>
        </w:tc>
        <w:tc>
          <w:tcPr>
            <w:tcW w:w="5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0544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43.29921</w:t>
            </w:r>
          </w:p>
        </w:tc>
        <w:tc>
          <w:tcPr>
            <w:tcW w:w="4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FDBE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34595.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</w:t>
            </w:r>
          </w:p>
        </w:tc>
      </w:tr>
      <w:tr w14:paraId="21396F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6F81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D4E3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大井镇温都村</w:t>
            </w:r>
          </w:p>
        </w:tc>
        <w:tc>
          <w:tcPr>
            <w:tcW w:w="10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3E29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WS1504241052030002</w:t>
            </w:r>
          </w:p>
        </w:tc>
        <w:tc>
          <w:tcPr>
            <w:tcW w:w="11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7FAB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ZJ1504242025001002</w:t>
            </w:r>
          </w:p>
        </w:tc>
        <w:tc>
          <w:tcPr>
            <w:tcW w:w="59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2B15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118.3376</w:t>
            </w:r>
          </w:p>
        </w:tc>
        <w:tc>
          <w:tcPr>
            <w:tcW w:w="5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8889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43.60804</w:t>
            </w:r>
          </w:p>
        </w:tc>
        <w:tc>
          <w:tcPr>
            <w:tcW w:w="4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BEFF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8097.64</w:t>
            </w:r>
          </w:p>
        </w:tc>
      </w:tr>
      <w:tr w14:paraId="542B9F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D16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7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77D1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大井镇温都村</w:t>
            </w:r>
          </w:p>
        </w:tc>
        <w:tc>
          <w:tcPr>
            <w:tcW w:w="10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B980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WS1504241052030001</w:t>
            </w:r>
          </w:p>
        </w:tc>
        <w:tc>
          <w:tcPr>
            <w:tcW w:w="119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D29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ZJ1504242025001001</w:t>
            </w:r>
          </w:p>
        </w:tc>
        <w:tc>
          <w:tcPr>
            <w:tcW w:w="59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0633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118.3361</w:t>
            </w:r>
          </w:p>
        </w:tc>
        <w:tc>
          <w:tcPr>
            <w:tcW w:w="5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16AD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43.60687</w:t>
            </w:r>
          </w:p>
        </w:tc>
        <w:tc>
          <w:tcPr>
            <w:tcW w:w="4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10E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10794.31</w:t>
            </w:r>
          </w:p>
        </w:tc>
      </w:tr>
    </w:tbl>
    <w:p w14:paraId="036E25C9">
      <w:pPr>
        <w:jc w:val="center"/>
        <w:rPr>
          <w:rFonts w:hint="eastAsia" w:ascii="仿宋" w:hAnsi="仿宋" w:eastAsia="仿宋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A5"/>
    <w:rsid w:val="00134B47"/>
    <w:rsid w:val="00145F5C"/>
    <w:rsid w:val="001669DD"/>
    <w:rsid w:val="002E21B3"/>
    <w:rsid w:val="00331EC9"/>
    <w:rsid w:val="00441DFF"/>
    <w:rsid w:val="00501C7A"/>
    <w:rsid w:val="007714BD"/>
    <w:rsid w:val="009664A5"/>
    <w:rsid w:val="0097299B"/>
    <w:rsid w:val="009A348B"/>
    <w:rsid w:val="00A070C0"/>
    <w:rsid w:val="00A66501"/>
    <w:rsid w:val="00AB462E"/>
    <w:rsid w:val="00AE0EE9"/>
    <w:rsid w:val="00B064E3"/>
    <w:rsid w:val="00B230DF"/>
    <w:rsid w:val="00B30D93"/>
    <w:rsid w:val="00B53EDF"/>
    <w:rsid w:val="00B66F77"/>
    <w:rsid w:val="00B74014"/>
    <w:rsid w:val="00CC5318"/>
    <w:rsid w:val="00DC250A"/>
    <w:rsid w:val="00DD0F57"/>
    <w:rsid w:val="00E1516E"/>
    <w:rsid w:val="06382A31"/>
    <w:rsid w:val="142F1761"/>
    <w:rsid w:val="22B71C07"/>
    <w:rsid w:val="25795D3B"/>
    <w:rsid w:val="26EE53D1"/>
    <w:rsid w:val="35F72828"/>
    <w:rsid w:val="3F6C7DE3"/>
    <w:rsid w:val="407451A1"/>
    <w:rsid w:val="469320F9"/>
    <w:rsid w:val="4AF07B1A"/>
    <w:rsid w:val="4AF20118"/>
    <w:rsid w:val="4D5651D7"/>
    <w:rsid w:val="4E261AA5"/>
    <w:rsid w:val="4E5B4D03"/>
    <w:rsid w:val="51A36311"/>
    <w:rsid w:val="5943175D"/>
    <w:rsid w:val="59504EDB"/>
    <w:rsid w:val="59D06343"/>
    <w:rsid w:val="5F6B7317"/>
    <w:rsid w:val="61191E40"/>
    <w:rsid w:val="61DC6D19"/>
    <w:rsid w:val="642503DD"/>
    <w:rsid w:val="6B4C26F3"/>
    <w:rsid w:val="6C086648"/>
    <w:rsid w:val="6CBD4F2A"/>
    <w:rsid w:val="6F6B7DB5"/>
    <w:rsid w:val="71267CAF"/>
    <w:rsid w:val="74880811"/>
    <w:rsid w:val="777A725B"/>
    <w:rsid w:val="786E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link w:val="34"/>
    <w:semiHidden/>
    <w:unhideWhenUsed/>
    <w:qFormat/>
    <w:uiPriority w:val="99"/>
    <w:pPr>
      <w:ind w:left="100" w:leftChars="2500"/>
    </w:pPr>
  </w:style>
  <w:style w:type="paragraph" w:styleId="12">
    <w:name w:val="Subtitle"/>
    <w:basedOn w:val="1"/>
    <w:next w:val="1"/>
    <w:link w:val="26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3">
    <w:name w:val="Title"/>
    <w:basedOn w:val="1"/>
    <w:next w:val="1"/>
    <w:link w:val="25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标题 1 字符"/>
    <w:basedOn w:val="15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7">
    <w:name w:val="标题 2 字符"/>
    <w:basedOn w:val="15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8">
    <w:name w:val="标题 3 字符"/>
    <w:basedOn w:val="15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9">
    <w:name w:val="标题 4 字符"/>
    <w:basedOn w:val="15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0">
    <w:name w:val="标题 5 字符"/>
    <w:basedOn w:val="15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1">
    <w:name w:val="标题 6 字符"/>
    <w:basedOn w:val="15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2">
    <w:name w:val="标题 7 字符"/>
    <w:basedOn w:val="15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标题 8 字符"/>
    <w:basedOn w:val="15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9 字符"/>
    <w:basedOn w:val="15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字符"/>
    <w:basedOn w:val="15"/>
    <w:link w:val="1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副标题 字符"/>
    <w:basedOn w:val="15"/>
    <w:link w:val="12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引用 字符"/>
    <w:basedOn w:val="15"/>
    <w:link w:val="2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5"/>
    <w:qFormat/>
    <w:uiPriority w:val="21"/>
    <w:rPr>
      <w:i/>
      <w:iCs/>
      <w:color w:val="104862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2">
    <w:name w:val="明显引用 字符"/>
    <w:basedOn w:val="15"/>
    <w:link w:val="31"/>
    <w:qFormat/>
    <w:uiPriority w:val="30"/>
    <w:rPr>
      <w:i/>
      <w:iCs/>
      <w:color w:val="104862" w:themeColor="accent1" w:themeShade="BF"/>
    </w:rPr>
  </w:style>
  <w:style w:type="character" w:customStyle="1" w:styleId="33">
    <w:name w:val="Intense Reference"/>
    <w:basedOn w:val="15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4">
    <w:name w:val="日期 字符"/>
    <w:basedOn w:val="15"/>
    <w:link w:val="11"/>
    <w:semiHidden/>
    <w:qFormat/>
    <w:uiPriority w:val="99"/>
  </w:style>
  <w:style w:type="character" w:customStyle="1" w:styleId="35">
    <w:name w:val="font21"/>
    <w:basedOn w:val="15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character" w:customStyle="1" w:styleId="36">
    <w:name w:val="font31"/>
    <w:basedOn w:val="15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37">
    <w:name w:val="font51"/>
    <w:basedOn w:val="15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AC5E-E64E-4699-843B-211C742EC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4</Words>
  <Characters>660</Characters>
  <Lines>25</Lines>
  <Paragraphs>7</Paragraphs>
  <TotalTime>1288</TotalTime>
  <ScaleCrop>false</ScaleCrop>
  <LinksUpToDate>false</LinksUpToDate>
  <CharactersWithSpaces>66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07:27:00Z</dcterms:created>
  <dc:creator>叮 叮</dc:creator>
  <cp:lastModifiedBy>王家小女</cp:lastModifiedBy>
  <cp:lastPrinted>2026-04-27T03:23:00Z</cp:lastPrinted>
  <dcterms:modified xsi:type="dcterms:W3CDTF">2026-04-28T01:11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C1B86444DA146078CD113F02C2C6ABD_13</vt:lpwstr>
  </property>
  <property fmtid="{D5CDD505-2E9C-101B-9397-08002B2CF9AE}" pid="4" name="KSOTemplateDocerSaveRecord">
    <vt:lpwstr>eyJoZGlkIjoiNDY4YjNjMmQyYzI2Y2RiZDE3ZTM1NzE0YzQ0ODM0ZTciLCJ1c2VySWQiOiIyNTQzMjYwNTcifQ==</vt:lpwstr>
  </property>
</Properties>
</file>